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EB6" w:rsidRDefault="00C47B33" w:rsidP="00F5163C">
      <w:pPr>
        <w:rPr>
          <w:rFonts w:ascii="ＭＳ 明朝" w:hAnsi="ＭＳ 明朝"/>
          <w:kern w:val="22"/>
          <w:sz w:val="22"/>
        </w:rPr>
      </w:pPr>
      <w:bookmarkStart w:id="0" w:name="_GoBack"/>
      <w:bookmarkEnd w:id="0"/>
      <w:r>
        <w:rPr>
          <w:rFonts w:ascii="ＭＳ 明朝" w:hAnsi="ＭＳ 明朝" w:hint="eastAsia"/>
          <w:kern w:val="22"/>
          <w:sz w:val="22"/>
        </w:rPr>
        <w:t>様式第３号</w:t>
      </w:r>
      <w:r w:rsidR="00974C4F">
        <w:rPr>
          <w:rFonts w:ascii="ＭＳ 明朝" w:hAnsi="ＭＳ 明朝" w:hint="eastAsia"/>
          <w:kern w:val="22"/>
          <w:sz w:val="22"/>
        </w:rPr>
        <w:t>（第７</w:t>
      </w:r>
      <w:r w:rsidR="00BA6EB6">
        <w:rPr>
          <w:rFonts w:ascii="ＭＳ 明朝" w:hAnsi="ＭＳ 明朝" w:hint="eastAsia"/>
          <w:kern w:val="22"/>
          <w:sz w:val="22"/>
        </w:rPr>
        <w:t>条関係）</w:t>
      </w:r>
    </w:p>
    <w:p w:rsidR="00BA6EB6" w:rsidRDefault="00BA6EB6" w:rsidP="00BA6EB6">
      <w:pPr>
        <w:overflowPunct w:val="0"/>
        <w:adjustRightInd w:val="0"/>
        <w:ind w:right="237"/>
        <w:jc w:val="right"/>
        <w:textAlignment w:val="baseline"/>
        <w:rPr>
          <w:rFonts w:ascii="ＭＳ 明朝" w:hAnsi="ＭＳ 明朝"/>
          <w:color w:val="000000"/>
          <w:kern w:val="22"/>
          <w:sz w:val="22"/>
        </w:rPr>
      </w:pPr>
    </w:p>
    <w:p w:rsidR="00BA6EB6" w:rsidRPr="00F911F2" w:rsidRDefault="00BA6EB6" w:rsidP="00BA6EB6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 w:val="22"/>
        </w:rPr>
      </w:pPr>
    </w:p>
    <w:p w:rsidR="00BA6EB6" w:rsidRPr="00735729" w:rsidRDefault="00DE192F" w:rsidP="00BA6EB6">
      <w:pPr>
        <w:autoSpaceDE w:val="0"/>
        <w:autoSpaceDN w:val="0"/>
        <w:adjustRightInd w:val="0"/>
        <w:jc w:val="center"/>
        <w:rPr>
          <w:rFonts w:ascii="ＭＳ 明朝" w:hAnsi="ＭＳ 明朝"/>
          <w:color w:val="000000"/>
          <w:kern w:val="0"/>
          <w:sz w:val="22"/>
          <w:szCs w:val="22"/>
        </w:rPr>
      </w:pPr>
      <w:r w:rsidRPr="00735729">
        <w:rPr>
          <w:rFonts w:ascii="ＭＳ 明朝" w:hAnsi="ＭＳ 明朝" w:hint="eastAsia"/>
          <w:color w:val="000000"/>
          <w:kern w:val="0"/>
          <w:sz w:val="22"/>
          <w:szCs w:val="22"/>
        </w:rPr>
        <w:t>補助金交付に伴う</w:t>
      </w:r>
      <w:r w:rsidR="00BA6EB6" w:rsidRPr="00735729">
        <w:rPr>
          <w:rFonts w:ascii="ＭＳ 明朝" w:hAnsi="ＭＳ 明朝" w:hint="eastAsia"/>
          <w:color w:val="000000"/>
          <w:kern w:val="0"/>
          <w:sz w:val="22"/>
          <w:szCs w:val="22"/>
        </w:rPr>
        <w:t>審査に必要となる個人情報</w:t>
      </w:r>
      <w:r w:rsidRPr="00735729">
        <w:rPr>
          <w:rFonts w:ascii="ＭＳ 明朝" w:hAnsi="ＭＳ 明朝" w:hint="eastAsia"/>
          <w:color w:val="000000"/>
          <w:kern w:val="0"/>
          <w:sz w:val="22"/>
          <w:szCs w:val="22"/>
        </w:rPr>
        <w:t>等</w:t>
      </w:r>
      <w:r w:rsidR="00BA6EB6" w:rsidRPr="00735729">
        <w:rPr>
          <w:rFonts w:ascii="ＭＳ 明朝" w:hAnsi="ＭＳ 明朝" w:hint="eastAsia"/>
          <w:color w:val="000000"/>
          <w:kern w:val="0"/>
          <w:sz w:val="22"/>
          <w:szCs w:val="22"/>
        </w:rPr>
        <w:t>確認同意書</w:t>
      </w:r>
    </w:p>
    <w:p w:rsidR="00BA6EB6" w:rsidRPr="00DE192F" w:rsidRDefault="00BA6EB6" w:rsidP="00BA6EB6">
      <w:pPr>
        <w:autoSpaceDE w:val="0"/>
        <w:autoSpaceDN w:val="0"/>
        <w:adjustRightInd w:val="0"/>
        <w:spacing w:line="240" w:lineRule="exact"/>
        <w:jc w:val="center"/>
        <w:rPr>
          <w:rFonts w:ascii="ＭＳ 明朝" w:hAnsi="ＭＳ 明朝"/>
          <w:color w:val="000000"/>
          <w:kern w:val="0"/>
          <w:sz w:val="22"/>
        </w:rPr>
      </w:pPr>
    </w:p>
    <w:p w:rsidR="00BA6EB6" w:rsidRDefault="00FB4826" w:rsidP="001F0BFA">
      <w:pPr>
        <w:autoSpaceDE w:val="0"/>
        <w:autoSpaceDN w:val="0"/>
        <w:adjustRightInd w:val="0"/>
        <w:spacing w:line="400" w:lineRule="exact"/>
        <w:ind w:firstLineChars="100" w:firstLine="237"/>
        <w:jc w:val="left"/>
        <w:rPr>
          <w:rFonts w:ascii="ＭＳ 明朝" w:hAnsi="ＭＳ 明朝"/>
          <w:color w:val="000000"/>
          <w:kern w:val="0"/>
          <w:sz w:val="22"/>
        </w:rPr>
      </w:pPr>
      <w:r>
        <w:rPr>
          <w:rFonts w:ascii="ＭＳ 明朝" w:hAnsi="ＭＳ 明朝" w:hint="eastAsia"/>
          <w:kern w:val="22"/>
          <w:sz w:val="22"/>
        </w:rPr>
        <w:t>私は、</w:t>
      </w:r>
      <w:r w:rsidR="00711369">
        <w:rPr>
          <w:rFonts w:ascii="ＭＳ 明朝" w:hAnsi="ＭＳ 明朝" w:hint="eastAsia"/>
          <w:kern w:val="22"/>
          <w:sz w:val="22"/>
        </w:rPr>
        <w:t>中心市街地商業等空店舗再生支援事業</w:t>
      </w:r>
      <w:r w:rsidR="00A4601E">
        <w:rPr>
          <w:rFonts w:ascii="ＭＳ 明朝" w:hAnsi="ＭＳ 明朝" w:hint="eastAsia"/>
          <w:kern w:val="22"/>
          <w:sz w:val="22"/>
        </w:rPr>
        <w:t>補助金</w:t>
      </w:r>
      <w:r w:rsidR="00DE192F">
        <w:rPr>
          <w:rFonts w:ascii="ＭＳ 明朝" w:hAnsi="ＭＳ 明朝" w:hint="eastAsia"/>
          <w:color w:val="000000"/>
          <w:kern w:val="0"/>
          <w:sz w:val="22"/>
        </w:rPr>
        <w:t>の交付</w:t>
      </w:r>
      <w:r w:rsidR="00974C4F">
        <w:rPr>
          <w:rFonts w:ascii="ＭＳ 明朝" w:hAnsi="ＭＳ 明朝" w:hint="eastAsia"/>
          <w:color w:val="000000"/>
          <w:kern w:val="0"/>
          <w:sz w:val="22"/>
        </w:rPr>
        <w:t>に係る審査のため、</w:t>
      </w:r>
      <w:r>
        <w:rPr>
          <w:rFonts w:ascii="ＭＳ 明朝" w:hAnsi="ＭＳ 明朝" w:hint="eastAsia"/>
          <w:color w:val="000000"/>
          <w:kern w:val="0"/>
          <w:sz w:val="22"/>
        </w:rPr>
        <w:t>下記の情報について、</w:t>
      </w:r>
      <w:r w:rsidR="00974C4F">
        <w:rPr>
          <w:rFonts w:ascii="ＭＳ 明朝" w:hAnsi="ＭＳ 明朝" w:hint="eastAsia"/>
          <w:color w:val="000000"/>
          <w:kern w:val="0"/>
          <w:sz w:val="22"/>
        </w:rPr>
        <w:t>市の担当者が</w:t>
      </w:r>
      <w:r w:rsidR="00EF083D">
        <w:rPr>
          <w:rFonts w:ascii="ＭＳ 明朝" w:hAnsi="ＭＳ 明朝" w:hint="eastAsia"/>
          <w:color w:val="000000"/>
          <w:kern w:val="0"/>
          <w:sz w:val="22"/>
        </w:rPr>
        <w:t>市の保有する資料</w:t>
      </w:r>
      <w:r w:rsidR="00130447">
        <w:rPr>
          <w:rFonts w:ascii="ＭＳ 明朝" w:hAnsi="ＭＳ 明朝" w:hint="eastAsia"/>
          <w:color w:val="000000"/>
          <w:kern w:val="0"/>
          <w:sz w:val="22"/>
        </w:rPr>
        <w:t>を閲覧し、若しくは取得</w:t>
      </w:r>
      <w:r w:rsidR="00DA1BE7">
        <w:rPr>
          <w:rFonts w:ascii="ＭＳ 明朝" w:hAnsi="ＭＳ 明朝" w:hint="eastAsia"/>
          <w:color w:val="000000"/>
          <w:kern w:val="0"/>
          <w:sz w:val="22"/>
        </w:rPr>
        <w:t>すること</w:t>
      </w:r>
      <w:r w:rsidR="00EF083D">
        <w:rPr>
          <w:rFonts w:ascii="ＭＳ 明朝" w:hAnsi="ＭＳ 明朝" w:hint="eastAsia"/>
          <w:color w:val="000000"/>
          <w:kern w:val="0"/>
          <w:sz w:val="22"/>
        </w:rPr>
        <w:t>又は関係機関に</w:t>
      </w:r>
      <w:r w:rsidR="00130447">
        <w:rPr>
          <w:rFonts w:ascii="ＭＳ 明朝" w:hAnsi="ＭＳ 明朝" w:hint="eastAsia"/>
          <w:color w:val="000000"/>
          <w:kern w:val="0"/>
          <w:sz w:val="22"/>
        </w:rPr>
        <w:t>照会</w:t>
      </w:r>
      <w:r>
        <w:rPr>
          <w:rFonts w:ascii="ＭＳ 明朝" w:hAnsi="ＭＳ 明朝" w:hint="eastAsia"/>
          <w:color w:val="000000"/>
          <w:kern w:val="0"/>
          <w:sz w:val="22"/>
        </w:rPr>
        <w:t>することに</w:t>
      </w:r>
      <w:r w:rsidR="00BA6EB6">
        <w:rPr>
          <w:rFonts w:ascii="ＭＳ 明朝" w:hAnsi="ＭＳ 明朝" w:hint="eastAsia"/>
          <w:color w:val="000000"/>
          <w:kern w:val="0"/>
          <w:sz w:val="22"/>
        </w:rPr>
        <w:t>同意します。</w:t>
      </w:r>
      <w:r w:rsidR="00BA6EB6">
        <w:rPr>
          <w:rFonts w:ascii="ＭＳ 明朝" w:hAnsi="ＭＳ 明朝"/>
          <w:color w:val="000000"/>
          <w:kern w:val="0"/>
          <w:sz w:val="22"/>
        </w:rPr>
        <w:t xml:space="preserve"> </w:t>
      </w:r>
    </w:p>
    <w:p w:rsidR="00BA6EB6" w:rsidRPr="00FB4826" w:rsidRDefault="00BA6EB6" w:rsidP="00BA6EB6">
      <w:pPr>
        <w:autoSpaceDE w:val="0"/>
        <w:autoSpaceDN w:val="0"/>
        <w:adjustRightInd w:val="0"/>
        <w:ind w:firstLineChars="600" w:firstLine="1423"/>
        <w:jc w:val="left"/>
        <w:rPr>
          <w:rFonts w:ascii="ＭＳ 明朝" w:hAnsi="ＭＳ 明朝"/>
          <w:color w:val="000000"/>
          <w:kern w:val="0"/>
          <w:sz w:val="22"/>
          <w:u w:val="dotted"/>
        </w:rPr>
      </w:pPr>
    </w:p>
    <w:p w:rsidR="00BA6EB6" w:rsidRDefault="00BA6EB6" w:rsidP="00BA6EB6">
      <w:pPr>
        <w:autoSpaceDE w:val="0"/>
        <w:autoSpaceDN w:val="0"/>
        <w:adjustRightInd w:val="0"/>
        <w:ind w:firstLineChars="400" w:firstLine="949"/>
        <w:jc w:val="left"/>
        <w:rPr>
          <w:rFonts w:ascii="ＭＳ 明朝" w:hAnsi="ＭＳ 明朝"/>
          <w:color w:val="000000"/>
          <w:kern w:val="0"/>
          <w:sz w:val="22"/>
        </w:rPr>
      </w:pPr>
      <w:r>
        <w:rPr>
          <w:rFonts w:ascii="ＭＳ 明朝" w:hAnsi="ＭＳ 明朝" w:hint="eastAsia"/>
          <w:color w:val="000000"/>
          <w:kern w:val="0"/>
          <w:sz w:val="22"/>
        </w:rPr>
        <w:t xml:space="preserve">　　</w:t>
      </w:r>
      <w:r>
        <w:rPr>
          <w:rFonts w:ascii="ＭＳ 明朝" w:hAnsi="ＭＳ 明朝"/>
          <w:color w:val="000000"/>
          <w:kern w:val="0"/>
          <w:sz w:val="22"/>
        </w:rPr>
        <w:t xml:space="preserve"> </w:t>
      </w:r>
      <w:r>
        <w:rPr>
          <w:rFonts w:ascii="ＭＳ 明朝" w:hAnsi="ＭＳ 明朝" w:hint="eastAsia"/>
          <w:color w:val="000000"/>
          <w:kern w:val="0"/>
          <w:sz w:val="22"/>
        </w:rPr>
        <w:t xml:space="preserve">年　　</w:t>
      </w:r>
      <w:r>
        <w:rPr>
          <w:rFonts w:ascii="ＭＳ 明朝" w:hAnsi="ＭＳ 明朝"/>
          <w:color w:val="000000"/>
          <w:kern w:val="0"/>
          <w:sz w:val="22"/>
        </w:rPr>
        <w:t xml:space="preserve"> </w:t>
      </w:r>
      <w:r>
        <w:rPr>
          <w:rFonts w:ascii="ＭＳ 明朝" w:hAnsi="ＭＳ 明朝" w:hint="eastAsia"/>
          <w:color w:val="000000"/>
          <w:kern w:val="0"/>
          <w:sz w:val="22"/>
        </w:rPr>
        <w:t>月</w:t>
      </w:r>
      <w:r>
        <w:rPr>
          <w:rFonts w:ascii="ＭＳ 明朝" w:hAnsi="ＭＳ 明朝"/>
          <w:color w:val="000000"/>
          <w:kern w:val="0"/>
          <w:sz w:val="22"/>
        </w:rPr>
        <w:t xml:space="preserve"> </w:t>
      </w:r>
      <w:r>
        <w:rPr>
          <w:rFonts w:ascii="ＭＳ 明朝" w:hAnsi="ＭＳ 明朝" w:hint="eastAsia"/>
          <w:color w:val="000000"/>
          <w:kern w:val="0"/>
          <w:sz w:val="22"/>
        </w:rPr>
        <w:t xml:space="preserve">　　日</w:t>
      </w:r>
      <w:r>
        <w:rPr>
          <w:rFonts w:ascii="ＭＳ 明朝" w:hAnsi="ＭＳ 明朝"/>
          <w:color w:val="000000"/>
          <w:kern w:val="0"/>
          <w:sz w:val="22"/>
        </w:rPr>
        <w:t xml:space="preserve"> </w:t>
      </w:r>
    </w:p>
    <w:p w:rsidR="00BA6EB6" w:rsidRDefault="00BA6EB6" w:rsidP="00BA6EB6">
      <w:pPr>
        <w:autoSpaceDE w:val="0"/>
        <w:autoSpaceDN w:val="0"/>
        <w:adjustRightInd w:val="0"/>
        <w:ind w:firstLineChars="200" w:firstLine="474"/>
        <w:jc w:val="left"/>
        <w:rPr>
          <w:rFonts w:ascii="ＭＳ 明朝" w:hAnsi="ＭＳ 明朝"/>
          <w:color w:val="000000"/>
          <w:kern w:val="0"/>
          <w:sz w:val="22"/>
          <w:u w:val="dotted"/>
        </w:rPr>
      </w:pPr>
    </w:p>
    <w:p w:rsidR="00BA6EB6" w:rsidRDefault="00BA6EB6" w:rsidP="00BA6EB6">
      <w:pPr>
        <w:autoSpaceDE w:val="0"/>
        <w:autoSpaceDN w:val="0"/>
        <w:adjustRightInd w:val="0"/>
        <w:ind w:firstLineChars="2108" w:firstLine="5000"/>
        <w:jc w:val="left"/>
        <w:rPr>
          <w:rFonts w:ascii="ＭＳ 明朝" w:hAnsi="ＭＳ 明朝"/>
          <w:color w:val="000000"/>
          <w:kern w:val="0"/>
          <w:sz w:val="22"/>
        </w:rPr>
      </w:pPr>
      <w:r>
        <w:rPr>
          <w:rFonts w:ascii="ＭＳ 明朝" w:hAnsi="ＭＳ 明朝" w:hint="eastAsia"/>
          <w:color w:val="000000"/>
          <w:kern w:val="0"/>
          <w:sz w:val="22"/>
        </w:rPr>
        <w:t>申請者</w:t>
      </w:r>
      <w:r>
        <w:rPr>
          <w:rFonts w:ascii="ＭＳ 明朝" w:hAnsi="ＭＳ 明朝"/>
          <w:color w:val="000000"/>
          <w:kern w:val="0"/>
          <w:sz w:val="22"/>
        </w:rPr>
        <w:t xml:space="preserve"> </w:t>
      </w:r>
      <w:r>
        <w:rPr>
          <w:rFonts w:ascii="ＭＳ 明朝" w:hAnsi="ＭＳ 明朝" w:hint="eastAsia"/>
          <w:color w:val="000000"/>
          <w:kern w:val="0"/>
          <w:sz w:val="22"/>
        </w:rPr>
        <w:t xml:space="preserve">　　　　　　　　　　　</w:t>
      </w:r>
      <w:r w:rsidR="00C67B1F">
        <w:rPr>
          <w:rFonts w:ascii="ＭＳ 明朝" w:hAnsi="ＭＳ 明朝"/>
          <w:color w:val="000000"/>
          <w:kern w:val="0"/>
          <w:sz w:val="22"/>
        </w:rPr>
        <w:fldChar w:fldCharType="begin"/>
      </w:r>
      <w:r w:rsidR="00C67B1F">
        <w:rPr>
          <w:rFonts w:ascii="ＭＳ 明朝" w:hAnsi="ＭＳ 明朝"/>
          <w:color w:val="000000"/>
          <w:kern w:val="0"/>
          <w:sz w:val="22"/>
        </w:rPr>
        <w:instrText xml:space="preserve"> </w:instrText>
      </w:r>
      <w:r w:rsidR="00C67B1F">
        <w:rPr>
          <w:rFonts w:ascii="ＭＳ 明朝" w:hAnsi="ＭＳ 明朝" w:hint="eastAsia"/>
          <w:color w:val="000000"/>
          <w:kern w:val="0"/>
          <w:sz w:val="22"/>
        </w:rPr>
        <w:instrText>eq \o\ac(○,</w:instrText>
      </w:r>
      <w:r w:rsidR="00C67B1F" w:rsidRPr="00C67B1F">
        <w:rPr>
          <w:rFonts w:ascii="ＭＳ 明朝" w:hAnsi="ＭＳ 明朝" w:hint="eastAsia"/>
          <w:color w:val="000000"/>
          <w:kern w:val="0"/>
          <w:position w:val="3"/>
          <w:sz w:val="15"/>
        </w:rPr>
        <w:instrText>印</w:instrText>
      </w:r>
      <w:r w:rsidR="00C67B1F">
        <w:rPr>
          <w:rFonts w:ascii="ＭＳ 明朝" w:hAnsi="ＭＳ 明朝" w:hint="eastAsia"/>
          <w:color w:val="000000"/>
          <w:kern w:val="0"/>
          <w:sz w:val="22"/>
        </w:rPr>
        <w:instrText>)</w:instrText>
      </w:r>
      <w:r w:rsidR="00C67B1F">
        <w:rPr>
          <w:rFonts w:ascii="ＭＳ 明朝" w:hAnsi="ＭＳ 明朝"/>
          <w:color w:val="000000"/>
          <w:kern w:val="0"/>
          <w:sz w:val="22"/>
        </w:rPr>
        <w:fldChar w:fldCharType="end"/>
      </w:r>
    </w:p>
    <w:p w:rsidR="00BA6EB6" w:rsidRDefault="00BA6EB6" w:rsidP="00BA6EB6">
      <w:pPr>
        <w:autoSpaceDE w:val="0"/>
        <w:autoSpaceDN w:val="0"/>
        <w:adjustRightInd w:val="0"/>
        <w:ind w:firstLineChars="2108" w:firstLine="5000"/>
        <w:jc w:val="left"/>
        <w:rPr>
          <w:rFonts w:ascii="ＭＳ 明朝" w:hAnsi="ＭＳ 明朝"/>
          <w:color w:val="000000"/>
          <w:kern w:val="0"/>
          <w:sz w:val="22"/>
        </w:rPr>
      </w:pPr>
    </w:p>
    <w:p w:rsidR="00BA6EB6" w:rsidRDefault="00BA6EB6" w:rsidP="00BA6EB6">
      <w:pPr>
        <w:pStyle w:val="aa"/>
      </w:pPr>
      <w:r>
        <w:rPr>
          <w:rFonts w:hint="eastAsia"/>
        </w:rPr>
        <w:t>記</w:t>
      </w:r>
    </w:p>
    <w:p w:rsidR="00A336BF" w:rsidRPr="00976752" w:rsidRDefault="00A336BF" w:rsidP="00976752"/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051"/>
        <w:gridCol w:w="3596"/>
      </w:tblGrid>
      <w:tr w:rsidR="00976752" w:rsidTr="00D449DB">
        <w:trPr>
          <w:trHeight w:val="120"/>
        </w:trPr>
        <w:tc>
          <w:tcPr>
            <w:tcW w:w="5051" w:type="dxa"/>
          </w:tcPr>
          <w:p w:rsidR="00976752" w:rsidRDefault="00FB4826" w:rsidP="001630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対象となる</w:t>
            </w:r>
            <w:r w:rsidR="00974C4F">
              <w:rPr>
                <w:rFonts w:hint="eastAsia"/>
                <w:sz w:val="22"/>
              </w:rPr>
              <w:t>情報</w:t>
            </w:r>
          </w:p>
        </w:tc>
        <w:tc>
          <w:tcPr>
            <w:tcW w:w="3596" w:type="dxa"/>
          </w:tcPr>
          <w:p w:rsidR="00976752" w:rsidRDefault="00976752" w:rsidP="009767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同意の意思</w:t>
            </w:r>
          </w:p>
        </w:tc>
      </w:tr>
      <w:tr w:rsidR="00976752" w:rsidTr="00D449DB">
        <w:trPr>
          <w:trHeight w:val="120"/>
        </w:trPr>
        <w:tc>
          <w:tcPr>
            <w:tcW w:w="5051" w:type="dxa"/>
          </w:tcPr>
          <w:p w:rsidR="00976752" w:rsidRDefault="00976752" w:rsidP="00FB482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住民基本台帳による世帯状況</w:t>
            </w:r>
          </w:p>
        </w:tc>
        <w:tc>
          <w:tcPr>
            <w:tcW w:w="3596" w:type="dxa"/>
          </w:tcPr>
          <w:p w:rsidR="00976752" w:rsidRDefault="00976752" w:rsidP="00976752">
            <w:pPr>
              <w:autoSpaceDE w:val="0"/>
              <w:autoSpaceDN w:val="0"/>
              <w:adjustRightInd w:val="0"/>
              <w:ind w:firstLineChars="100" w:firstLine="237"/>
              <w:jc w:val="left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□同意する　</w:t>
            </w:r>
            <w:r>
              <w:rPr>
                <w:rFonts w:ascii="ＭＳ 明朝" w:hAnsi="ＭＳ 明朝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□同意しない</w:t>
            </w:r>
            <w:r>
              <w:rPr>
                <w:rFonts w:ascii="ＭＳ 明朝" w:hAnsi="ＭＳ 明朝"/>
                <w:color w:val="000000"/>
                <w:kern w:val="0"/>
                <w:sz w:val="22"/>
              </w:rPr>
              <w:t xml:space="preserve"> </w:t>
            </w:r>
          </w:p>
        </w:tc>
      </w:tr>
      <w:tr w:rsidR="00976752" w:rsidTr="00D449DB">
        <w:trPr>
          <w:trHeight w:val="120"/>
        </w:trPr>
        <w:tc>
          <w:tcPr>
            <w:tcW w:w="5051" w:type="dxa"/>
          </w:tcPr>
          <w:p w:rsidR="00976752" w:rsidRDefault="00976752" w:rsidP="0097675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公金</w:t>
            </w:r>
            <w:r w:rsidR="00947AA2">
              <w:rPr>
                <w:rFonts w:ascii="ＭＳ 明朝" w:hAnsi="ＭＳ 明朝" w:hint="eastAsia"/>
                <w:color w:val="000000"/>
                <w:kern w:val="0"/>
                <w:sz w:val="22"/>
              </w:rPr>
              <w:t>の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収納状況</w:t>
            </w:r>
          </w:p>
        </w:tc>
        <w:tc>
          <w:tcPr>
            <w:tcW w:w="3596" w:type="dxa"/>
          </w:tcPr>
          <w:p w:rsidR="00976752" w:rsidRDefault="00976752" w:rsidP="00976752">
            <w:pPr>
              <w:autoSpaceDE w:val="0"/>
              <w:autoSpaceDN w:val="0"/>
              <w:adjustRightInd w:val="0"/>
              <w:ind w:firstLineChars="100" w:firstLine="237"/>
              <w:jc w:val="left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□同意する</w:t>
            </w:r>
            <w:r>
              <w:rPr>
                <w:rFonts w:ascii="ＭＳ 明朝" w:hAnsi="ＭＳ 明朝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□同意しない</w:t>
            </w:r>
            <w:r>
              <w:rPr>
                <w:rFonts w:ascii="ＭＳ 明朝" w:hAnsi="ＭＳ 明朝"/>
                <w:color w:val="000000"/>
                <w:kern w:val="0"/>
                <w:sz w:val="22"/>
              </w:rPr>
              <w:t xml:space="preserve"> </w:t>
            </w:r>
          </w:p>
        </w:tc>
      </w:tr>
      <w:tr w:rsidR="00976752" w:rsidTr="00D449DB">
        <w:trPr>
          <w:trHeight w:val="585"/>
        </w:trPr>
        <w:tc>
          <w:tcPr>
            <w:tcW w:w="5051" w:type="dxa"/>
            <w:vAlign w:val="center"/>
          </w:tcPr>
          <w:p w:rsidR="00976752" w:rsidRDefault="00FB4826" w:rsidP="0097675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店舗改修に関する国、県、市等の補助金等の交付状況及び</w:t>
            </w:r>
            <w:r w:rsidR="00976752">
              <w:rPr>
                <w:rFonts w:ascii="ＭＳ 明朝" w:hAnsi="ＭＳ 明朝" w:hint="eastAsia"/>
                <w:color w:val="000000"/>
                <w:kern w:val="0"/>
                <w:sz w:val="22"/>
              </w:rPr>
              <w:t>給付制度の受給状況</w:t>
            </w:r>
          </w:p>
        </w:tc>
        <w:tc>
          <w:tcPr>
            <w:tcW w:w="3596" w:type="dxa"/>
            <w:vAlign w:val="center"/>
          </w:tcPr>
          <w:p w:rsidR="00976752" w:rsidRDefault="00976752" w:rsidP="00976752">
            <w:pPr>
              <w:autoSpaceDE w:val="0"/>
              <w:autoSpaceDN w:val="0"/>
              <w:adjustRightInd w:val="0"/>
              <w:ind w:firstLineChars="100" w:firstLine="237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□同意する 　□同意しない</w:t>
            </w:r>
          </w:p>
        </w:tc>
      </w:tr>
      <w:tr w:rsidR="00F9391E" w:rsidTr="00D449DB">
        <w:trPr>
          <w:trHeight w:val="585"/>
        </w:trPr>
        <w:tc>
          <w:tcPr>
            <w:tcW w:w="5051" w:type="dxa"/>
            <w:vAlign w:val="center"/>
          </w:tcPr>
          <w:p w:rsidR="00F9391E" w:rsidRDefault="00F9391E" w:rsidP="00976752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事業計画書</w:t>
            </w:r>
            <w:r w:rsidR="00FB4826">
              <w:rPr>
                <w:rFonts w:ascii="ＭＳ 明朝" w:hAnsi="ＭＳ 明朝" w:hint="eastAsia"/>
                <w:color w:val="000000"/>
                <w:kern w:val="0"/>
                <w:sz w:val="22"/>
              </w:rPr>
              <w:t>（様式第２号）に記載されている事業の内容、</w:t>
            </w:r>
            <w:r w:rsidR="0016300D">
              <w:rPr>
                <w:rFonts w:ascii="ＭＳ 明朝" w:hAnsi="ＭＳ 明朝" w:hint="eastAsia"/>
                <w:color w:val="000000"/>
                <w:kern w:val="0"/>
                <w:sz w:val="22"/>
              </w:rPr>
              <w:t>資金計画等</w:t>
            </w:r>
          </w:p>
        </w:tc>
        <w:tc>
          <w:tcPr>
            <w:tcW w:w="3596" w:type="dxa"/>
            <w:vAlign w:val="center"/>
          </w:tcPr>
          <w:p w:rsidR="00F9391E" w:rsidRDefault="0016300D" w:rsidP="00976752">
            <w:pPr>
              <w:autoSpaceDE w:val="0"/>
              <w:autoSpaceDN w:val="0"/>
              <w:adjustRightInd w:val="0"/>
              <w:ind w:firstLineChars="100" w:firstLine="237"/>
              <w:rPr>
                <w:rFonts w:ascii="ＭＳ 明朝" w:hAnsi="ＭＳ 明朝"/>
                <w:color w:val="000000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</w:rPr>
              <w:t>□同意する 　□同意しない</w:t>
            </w:r>
          </w:p>
        </w:tc>
      </w:tr>
    </w:tbl>
    <w:p w:rsidR="00976752" w:rsidRPr="00976752" w:rsidRDefault="00976752" w:rsidP="00976752"/>
    <w:p w:rsidR="00BA6EB6" w:rsidRDefault="00BA6EB6" w:rsidP="00F7254E">
      <w:pPr>
        <w:rPr>
          <w:sz w:val="24"/>
        </w:rPr>
      </w:pPr>
    </w:p>
    <w:p w:rsidR="00974C4F" w:rsidRDefault="00974C4F" w:rsidP="00F7254E">
      <w:pPr>
        <w:rPr>
          <w:sz w:val="24"/>
        </w:rPr>
      </w:pPr>
    </w:p>
    <w:p w:rsidR="00974C4F" w:rsidRDefault="00974C4F" w:rsidP="00F7254E">
      <w:pPr>
        <w:rPr>
          <w:sz w:val="24"/>
        </w:rPr>
      </w:pPr>
    </w:p>
    <w:p w:rsidR="00974C4F" w:rsidRDefault="00974C4F" w:rsidP="00F7254E">
      <w:pPr>
        <w:rPr>
          <w:sz w:val="24"/>
        </w:rPr>
      </w:pPr>
    </w:p>
    <w:p w:rsidR="00974C4F" w:rsidRDefault="00974C4F" w:rsidP="00F7254E">
      <w:pPr>
        <w:rPr>
          <w:sz w:val="24"/>
        </w:rPr>
      </w:pPr>
    </w:p>
    <w:p w:rsidR="00974C4F" w:rsidRDefault="00974C4F" w:rsidP="00F7254E">
      <w:pPr>
        <w:rPr>
          <w:sz w:val="24"/>
        </w:rPr>
      </w:pPr>
    </w:p>
    <w:p w:rsidR="00974C4F" w:rsidRDefault="00974C4F" w:rsidP="00F7254E">
      <w:pPr>
        <w:rPr>
          <w:sz w:val="24"/>
        </w:rPr>
      </w:pPr>
    </w:p>
    <w:p w:rsidR="00974C4F" w:rsidRDefault="00974C4F" w:rsidP="00F7254E">
      <w:pPr>
        <w:rPr>
          <w:sz w:val="24"/>
        </w:rPr>
      </w:pPr>
    </w:p>
    <w:p w:rsidR="00974C4F" w:rsidRDefault="00974C4F" w:rsidP="00F7254E">
      <w:pPr>
        <w:rPr>
          <w:sz w:val="24"/>
        </w:rPr>
      </w:pPr>
    </w:p>
    <w:p w:rsidR="00934BB5" w:rsidRDefault="00934BB5" w:rsidP="00F7254E">
      <w:pPr>
        <w:rPr>
          <w:sz w:val="24"/>
        </w:rPr>
      </w:pPr>
    </w:p>
    <w:p w:rsidR="00974C4F" w:rsidRDefault="00974C4F" w:rsidP="00F7254E">
      <w:pPr>
        <w:rPr>
          <w:sz w:val="24"/>
        </w:rPr>
      </w:pPr>
    </w:p>
    <w:p w:rsidR="0019260E" w:rsidRDefault="0019260E" w:rsidP="00F7254E">
      <w:pPr>
        <w:rPr>
          <w:rFonts w:hint="eastAsia"/>
          <w:sz w:val="24"/>
        </w:rPr>
      </w:pPr>
    </w:p>
    <w:sectPr w:rsidR="0019260E" w:rsidSect="009B06F5">
      <w:pgSz w:w="11906" w:h="16838"/>
      <w:pgMar w:top="1418" w:right="1531" w:bottom="1418" w:left="1531" w:header="851" w:footer="992" w:gutter="0"/>
      <w:cols w:space="720"/>
      <w:docGrid w:type="linesAndChars" w:linePitch="388" w:charSpace="3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5E4" w:rsidRDefault="003935E4">
      <w:r>
        <w:separator/>
      </w:r>
    </w:p>
  </w:endnote>
  <w:endnote w:type="continuationSeparator" w:id="0">
    <w:p w:rsidR="003935E4" w:rsidRDefault="0039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5E4" w:rsidRDefault="003935E4">
      <w:r>
        <w:separator/>
      </w:r>
    </w:p>
  </w:footnote>
  <w:footnote w:type="continuationSeparator" w:id="0">
    <w:p w:rsidR="003935E4" w:rsidRDefault="00393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33"/>
  <w:drawingGridVerticalSpacing w:val="19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FB"/>
    <w:rsid w:val="00000DA9"/>
    <w:rsid w:val="00006C56"/>
    <w:rsid w:val="0001352D"/>
    <w:rsid w:val="0004257C"/>
    <w:rsid w:val="00045845"/>
    <w:rsid w:val="00050A1F"/>
    <w:rsid w:val="000624D3"/>
    <w:rsid w:val="00072E6C"/>
    <w:rsid w:val="00080099"/>
    <w:rsid w:val="0008707C"/>
    <w:rsid w:val="000A457B"/>
    <w:rsid w:val="000B0AA0"/>
    <w:rsid w:val="000B12CC"/>
    <w:rsid w:val="000B25F7"/>
    <w:rsid w:val="000C4E43"/>
    <w:rsid w:val="000C7DBE"/>
    <w:rsid w:val="000D0D8A"/>
    <w:rsid w:val="000D197E"/>
    <w:rsid w:val="000E0AC1"/>
    <w:rsid w:val="00115191"/>
    <w:rsid w:val="00130447"/>
    <w:rsid w:val="00143B1C"/>
    <w:rsid w:val="001474F9"/>
    <w:rsid w:val="001576E4"/>
    <w:rsid w:val="0016300D"/>
    <w:rsid w:val="001638B2"/>
    <w:rsid w:val="00164069"/>
    <w:rsid w:val="00165A5A"/>
    <w:rsid w:val="001776B0"/>
    <w:rsid w:val="001834AC"/>
    <w:rsid w:val="0019260E"/>
    <w:rsid w:val="001956F6"/>
    <w:rsid w:val="001B0249"/>
    <w:rsid w:val="001C0072"/>
    <w:rsid w:val="001C343F"/>
    <w:rsid w:val="001C7C52"/>
    <w:rsid w:val="001D0B1A"/>
    <w:rsid w:val="001E2EEF"/>
    <w:rsid w:val="001F0BFA"/>
    <w:rsid w:val="001F7DE7"/>
    <w:rsid w:val="00222F38"/>
    <w:rsid w:val="00242A3C"/>
    <w:rsid w:val="00242D09"/>
    <w:rsid w:val="002447D7"/>
    <w:rsid w:val="00256DD3"/>
    <w:rsid w:val="00257D28"/>
    <w:rsid w:val="002663FE"/>
    <w:rsid w:val="00292C01"/>
    <w:rsid w:val="002B012C"/>
    <w:rsid w:val="002B55EE"/>
    <w:rsid w:val="002D63CF"/>
    <w:rsid w:val="002E4F40"/>
    <w:rsid w:val="002F2BB9"/>
    <w:rsid w:val="0032295E"/>
    <w:rsid w:val="00343543"/>
    <w:rsid w:val="00344152"/>
    <w:rsid w:val="0035024A"/>
    <w:rsid w:val="003532B3"/>
    <w:rsid w:val="0036626E"/>
    <w:rsid w:val="00366941"/>
    <w:rsid w:val="003935E4"/>
    <w:rsid w:val="00394E0D"/>
    <w:rsid w:val="00396A4E"/>
    <w:rsid w:val="003B22F9"/>
    <w:rsid w:val="003D6404"/>
    <w:rsid w:val="003E6630"/>
    <w:rsid w:val="00420C69"/>
    <w:rsid w:val="00427C56"/>
    <w:rsid w:val="00455B86"/>
    <w:rsid w:val="00473996"/>
    <w:rsid w:val="00480A36"/>
    <w:rsid w:val="00482C51"/>
    <w:rsid w:val="0049412E"/>
    <w:rsid w:val="004A4DF6"/>
    <w:rsid w:val="004F1662"/>
    <w:rsid w:val="004F6A91"/>
    <w:rsid w:val="00506F17"/>
    <w:rsid w:val="00514625"/>
    <w:rsid w:val="005154B6"/>
    <w:rsid w:val="005156C3"/>
    <w:rsid w:val="0052183A"/>
    <w:rsid w:val="00521A5A"/>
    <w:rsid w:val="0052278A"/>
    <w:rsid w:val="00523BFE"/>
    <w:rsid w:val="005322D4"/>
    <w:rsid w:val="005353A6"/>
    <w:rsid w:val="00542105"/>
    <w:rsid w:val="0059317B"/>
    <w:rsid w:val="005975CB"/>
    <w:rsid w:val="005C2550"/>
    <w:rsid w:val="005C630C"/>
    <w:rsid w:val="005E1364"/>
    <w:rsid w:val="005F7799"/>
    <w:rsid w:val="00616222"/>
    <w:rsid w:val="006615BB"/>
    <w:rsid w:val="0066201C"/>
    <w:rsid w:val="0067397F"/>
    <w:rsid w:val="00676DC6"/>
    <w:rsid w:val="006B0C8E"/>
    <w:rsid w:val="006B567C"/>
    <w:rsid w:val="006E1853"/>
    <w:rsid w:val="006F0DC7"/>
    <w:rsid w:val="006F39B4"/>
    <w:rsid w:val="006F7E17"/>
    <w:rsid w:val="00711369"/>
    <w:rsid w:val="00727F75"/>
    <w:rsid w:val="00734C81"/>
    <w:rsid w:val="00735729"/>
    <w:rsid w:val="007501E9"/>
    <w:rsid w:val="00753803"/>
    <w:rsid w:val="00753CF2"/>
    <w:rsid w:val="007641F8"/>
    <w:rsid w:val="007774FB"/>
    <w:rsid w:val="00783DD1"/>
    <w:rsid w:val="007A50F1"/>
    <w:rsid w:val="007F0DC3"/>
    <w:rsid w:val="007F3229"/>
    <w:rsid w:val="00800568"/>
    <w:rsid w:val="00800EDC"/>
    <w:rsid w:val="00810471"/>
    <w:rsid w:val="00826152"/>
    <w:rsid w:val="00826D1B"/>
    <w:rsid w:val="00852ACC"/>
    <w:rsid w:val="0086172E"/>
    <w:rsid w:val="00866AEA"/>
    <w:rsid w:val="00870271"/>
    <w:rsid w:val="008B0EEB"/>
    <w:rsid w:val="008B4316"/>
    <w:rsid w:val="008B6635"/>
    <w:rsid w:val="008C1E10"/>
    <w:rsid w:val="008C6756"/>
    <w:rsid w:val="008C7575"/>
    <w:rsid w:val="008F68D1"/>
    <w:rsid w:val="00923B16"/>
    <w:rsid w:val="00934BB5"/>
    <w:rsid w:val="00942E21"/>
    <w:rsid w:val="00947AA2"/>
    <w:rsid w:val="00951B56"/>
    <w:rsid w:val="00974C4F"/>
    <w:rsid w:val="00976752"/>
    <w:rsid w:val="00980005"/>
    <w:rsid w:val="009829F4"/>
    <w:rsid w:val="00983282"/>
    <w:rsid w:val="009A675F"/>
    <w:rsid w:val="009B06F5"/>
    <w:rsid w:val="009B5A1D"/>
    <w:rsid w:val="009B7A3E"/>
    <w:rsid w:val="009D0D65"/>
    <w:rsid w:val="009D69BF"/>
    <w:rsid w:val="009E146B"/>
    <w:rsid w:val="009F58EA"/>
    <w:rsid w:val="009F64A8"/>
    <w:rsid w:val="00A07BE3"/>
    <w:rsid w:val="00A25142"/>
    <w:rsid w:val="00A3241C"/>
    <w:rsid w:val="00A336BF"/>
    <w:rsid w:val="00A4601E"/>
    <w:rsid w:val="00A46D3B"/>
    <w:rsid w:val="00A53285"/>
    <w:rsid w:val="00A562A4"/>
    <w:rsid w:val="00A61848"/>
    <w:rsid w:val="00A86C7D"/>
    <w:rsid w:val="00A87868"/>
    <w:rsid w:val="00A87CED"/>
    <w:rsid w:val="00A87FEE"/>
    <w:rsid w:val="00A97F1F"/>
    <w:rsid w:val="00AD2E2C"/>
    <w:rsid w:val="00AE4CBA"/>
    <w:rsid w:val="00B143E2"/>
    <w:rsid w:val="00B31100"/>
    <w:rsid w:val="00B41593"/>
    <w:rsid w:val="00B52973"/>
    <w:rsid w:val="00B52E5F"/>
    <w:rsid w:val="00B56B22"/>
    <w:rsid w:val="00B73C2B"/>
    <w:rsid w:val="00B74804"/>
    <w:rsid w:val="00B80881"/>
    <w:rsid w:val="00BA6EB6"/>
    <w:rsid w:val="00BC2016"/>
    <w:rsid w:val="00BD05DD"/>
    <w:rsid w:val="00BD14E8"/>
    <w:rsid w:val="00BE46FF"/>
    <w:rsid w:val="00BF7B01"/>
    <w:rsid w:val="00C07C5A"/>
    <w:rsid w:val="00C167DB"/>
    <w:rsid w:val="00C21528"/>
    <w:rsid w:val="00C24938"/>
    <w:rsid w:val="00C32230"/>
    <w:rsid w:val="00C47B33"/>
    <w:rsid w:val="00C51018"/>
    <w:rsid w:val="00C551A6"/>
    <w:rsid w:val="00C61976"/>
    <w:rsid w:val="00C6676F"/>
    <w:rsid w:val="00C67B1F"/>
    <w:rsid w:val="00C70D3F"/>
    <w:rsid w:val="00C71A0B"/>
    <w:rsid w:val="00C91F29"/>
    <w:rsid w:val="00C975FD"/>
    <w:rsid w:val="00CA0DB0"/>
    <w:rsid w:val="00CB08B4"/>
    <w:rsid w:val="00CD0508"/>
    <w:rsid w:val="00CE0F74"/>
    <w:rsid w:val="00CE52E3"/>
    <w:rsid w:val="00CF40A4"/>
    <w:rsid w:val="00CF5042"/>
    <w:rsid w:val="00CF66D0"/>
    <w:rsid w:val="00CF6FCA"/>
    <w:rsid w:val="00D05FAA"/>
    <w:rsid w:val="00D120E8"/>
    <w:rsid w:val="00D21B4D"/>
    <w:rsid w:val="00D42162"/>
    <w:rsid w:val="00D449DB"/>
    <w:rsid w:val="00D609E4"/>
    <w:rsid w:val="00D61350"/>
    <w:rsid w:val="00D74B81"/>
    <w:rsid w:val="00D83CD5"/>
    <w:rsid w:val="00D90134"/>
    <w:rsid w:val="00DA1BE7"/>
    <w:rsid w:val="00DA6016"/>
    <w:rsid w:val="00DA7CC5"/>
    <w:rsid w:val="00DB1AFE"/>
    <w:rsid w:val="00DC3EA8"/>
    <w:rsid w:val="00DC4B3D"/>
    <w:rsid w:val="00DE192F"/>
    <w:rsid w:val="00DE1C6C"/>
    <w:rsid w:val="00DE43E5"/>
    <w:rsid w:val="00DF53C0"/>
    <w:rsid w:val="00E00752"/>
    <w:rsid w:val="00E00FC5"/>
    <w:rsid w:val="00E03673"/>
    <w:rsid w:val="00E070E3"/>
    <w:rsid w:val="00E47B2C"/>
    <w:rsid w:val="00E527F6"/>
    <w:rsid w:val="00E568EC"/>
    <w:rsid w:val="00E712A0"/>
    <w:rsid w:val="00EA202E"/>
    <w:rsid w:val="00EA33B8"/>
    <w:rsid w:val="00EA631C"/>
    <w:rsid w:val="00EB32D2"/>
    <w:rsid w:val="00EC6233"/>
    <w:rsid w:val="00EC6F3B"/>
    <w:rsid w:val="00ED7E2A"/>
    <w:rsid w:val="00EE51B2"/>
    <w:rsid w:val="00EE682B"/>
    <w:rsid w:val="00EF083D"/>
    <w:rsid w:val="00EF3262"/>
    <w:rsid w:val="00F05B28"/>
    <w:rsid w:val="00F06C68"/>
    <w:rsid w:val="00F16E94"/>
    <w:rsid w:val="00F23B46"/>
    <w:rsid w:val="00F40ED6"/>
    <w:rsid w:val="00F50E6A"/>
    <w:rsid w:val="00F5163C"/>
    <w:rsid w:val="00F5230D"/>
    <w:rsid w:val="00F57866"/>
    <w:rsid w:val="00F60E65"/>
    <w:rsid w:val="00F66EE3"/>
    <w:rsid w:val="00F7254E"/>
    <w:rsid w:val="00F757C0"/>
    <w:rsid w:val="00F812FB"/>
    <w:rsid w:val="00F911F2"/>
    <w:rsid w:val="00F9391E"/>
    <w:rsid w:val="00F940A1"/>
    <w:rsid w:val="00FA7710"/>
    <w:rsid w:val="00FB4826"/>
    <w:rsid w:val="00FB67E0"/>
    <w:rsid w:val="00FC2265"/>
    <w:rsid w:val="00FC4099"/>
    <w:rsid w:val="00FE2CCA"/>
    <w:rsid w:val="00FF74FB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84FD124"/>
  <w15:chartTrackingRefBased/>
  <w15:docId w15:val="{6951B20F-269A-4E43-9946-DED88ED2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te1">
    <w:name w:val="date1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number1">
    <w:name w:val="number1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cm30">
    <w:name w:val="cm30"/>
    <w:basedOn w:val="a0"/>
    <w:rPr>
      <w:lang w:val="en-US" w:eastAsia="ja-JP"/>
    </w:rPr>
  </w:style>
  <w:style w:type="character" w:customStyle="1" w:styleId="cm31">
    <w:name w:val="cm31"/>
    <w:basedOn w:val="a0"/>
    <w:rPr>
      <w:lang w:val="en-US" w:eastAsia="ja-JP"/>
    </w:rPr>
  </w:style>
  <w:style w:type="paragraph" w:styleId="a3">
    <w:name w:val="Balloon Text"/>
    <w:basedOn w:val="a"/>
    <w:link w:val="a4"/>
    <w:semiHidden/>
    <w:rPr>
      <w:rFonts w:ascii="Arial" w:eastAsia="ＭＳ ゴシック" w:hAnsi="Arial"/>
      <w:kern w:val="0"/>
      <w:sz w:val="18"/>
    </w:rPr>
  </w:style>
  <w:style w:type="character" w:customStyle="1" w:styleId="a4">
    <w:name w:val="吹き出し (文字)"/>
    <w:link w:val="a3"/>
    <w:rPr>
      <w:rFonts w:ascii="Arial" w:eastAsia="ＭＳ ゴシック" w:hAnsi="Arial"/>
      <w:sz w:val="18"/>
      <w:lang w:val="en-US" w:eastAsia="ja-JP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lang w:val="en-US" w:eastAsia="ja-JP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lang w:val="en-US" w:eastAsia="ja-JP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GP創英角ｺﾞｼｯｸUB" w:eastAsia="HGP創英角ｺﾞｼｯｸUB" w:hAnsi="HGP創英角ｺﾞｼｯｸUB"/>
      <w:color w:val="000000"/>
      <w:sz w:val="24"/>
    </w:rPr>
  </w:style>
  <w:style w:type="character" w:styleId="a9">
    <w:name w:val="Strong"/>
    <w:qFormat/>
    <w:rPr>
      <w:b/>
      <w:lang w:val="en-US" w:eastAsia="ja-JP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 w:hAnsi="ＭＳ 明朝"/>
      <w:color w:val="000000"/>
      <w:kern w:val="0"/>
      <w:sz w:val="23"/>
    </w:rPr>
  </w:style>
  <w:style w:type="character" w:customStyle="1" w:styleId="ab">
    <w:name w:val="記 (文字)"/>
    <w:link w:val="aa"/>
    <w:rPr>
      <w:rFonts w:ascii="ＭＳ 明朝" w:hAnsi="ＭＳ 明朝"/>
      <w:color w:val="000000"/>
      <w:sz w:val="23"/>
      <w:lang w:val="en-US" w:eastAsia="ja-JP"/>
    </w:rPr>
  </w:style>
  <w:style w:type="paragraph" w:styleId="ac">
    <w:name w:val="Closing"/>
    <w:basedOn w:val="a"/>
    <w:link w:val="ad"/>
    <w:pPr>
      <w:jc w:val="right"/>
    </w:pPr>
    <w:rPr>
      <w:rFonts w:ascii="ＭＳ 明朝" w:hAnsi="ＭＳ 明朝"/>
      <w:color w:val="000000"/>
      <w:kern w:val="0"/>
      <w:sz w:val="23"/>
    </w:rPr>
  </w:style>
  <w:style w:type="character" w:customStyle="1" w:styleId="ad">
    <w:name w:val="結語 (文字)"/>
    <w:link w:val="ac"/>
    <w:rPr>
      <w:rFonts w:ascii="ＭＳ 明朝" w:hAnsi="ＭＳ 明朝"/>
      <w:color w:val="000000"/>
      <w:sz w:val="23"/>
      <w:lang w:val="en-US" w:eastAsia="ja-JP"/>
    </w:rPr>
  </w:style>
  <w:style w:type="character" w:styleId="ae">
    <w:name w:val="footnote reference"/>
    <w:semiHidden/>
    <w:rPr>
      <w:vertAlign w:val="superscript"/>
      <w:lang w:val="en-US" w:eastAsia="ja-JP"/>
    </w:rPr>
  </w:style>
  <w:style w:type="character" w:styleId="af">
    <w:name w:val="endnote reference"/>
    <w:semiHidden/>
    <w:rPr>
      <w:vertAlign w:val="superscript"/>
      <w:lang w:val="en-US" w:eastAsia="ja-JP"/>
    </w:rPr>
  </w:style>
  <w:style w:type="table" w:styleId="af0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EE682B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AE28-E32F-465F-BA0D-AFB502EC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号（第7条関係）</vt:lpstr>
    </vt:vector>
  </TitlesOfParts>
  <Company>Toshiba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7条関係）</dc:title>
  <dc:subject/>
  <dc:creator>ﾀｶﾀﾞ ﾖｼｶｽﾞ</dc:creator>
  <cp:keywords/>
  <cp:lastModifiedBy>ｼｮｳｺｳﾛｳｾｲ ｶ</cp:lastModifiedBy>
  <cp:revision>4</cp:revision>
  <cp:lastPrinted>2020-11-19T03:07:00Z</cp:lastPrinted>
  <dcterms:created xsi:type="dcterms:W3CDTF">2024-03-19T07:37:00Z</dcterms:created>
  <dcterms:modified xsi:type="dcterms:W3CDTF">2024-04-22T04:06:00Z</dcterms:modified>
</cp:coreProperties>
</file>